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62785" w14:textId="77777777" w:rsidR="003524E0" w:rsidRDefault="003524E0" w:rsidP="003524E0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6B1F7D05" w:rsidR="00CF1FBC" w:rsidRDefault="00907EC2" w:rsidP="005571C9">
      <w:pPr>
        <w:pStyle w:val="Heading1"/>
        <w:jc w:val="center"/>
        <w:rPr>
          <w:noProof/>
        </w:rPr>
      </w:pPr>
      <w:r>
        <w:rPr>
          <w:noProof/>
        </w:rPr>
        <w:t>Exam Preparati</w:t>
      </w:r>
      <w:r w:rsidR="00750E7A">
        <w:rPr>
          <w:noProof/>
        </w:rPr>
        <w:t>on</w:t>
      </w:r>
    </w:p>
    <w:p w14:paraId="320C08CD" w14:textId="670F786C" w:rsidR="00B84A6D" w:rsidRPr="00B84A6D" w:rsidRDefault="00B84A6D" w:rsidP="00B84A6D">
      <w:pPr>
        <w:pStyle w:val="Heading1"/>
        <w:jc w:val="center"/>
      </w:pPr>
      <w:r>
        <w:t>Casebook</w:t>
      </w:r>
    </w:p>
    <w:p w14:paraId="56BB6525" w14:textId="180BA13A" w:rsidR="00F140C6" w:rsidRPr="00343735" w:rsidRDefault="00F140C6" w:rsidP="00343735">
      <w:pPr>
        <w:rPr>
          <w:noProof/>
          <w:lang w:val="sq-AL"/>
        </w:rPr>
      </w:pPr>
      <w:r>
        <w:rPr>
          <w:noProof/>
          <w:lang w:val="sq-AL"/>
        </w:rPr>
        <w:t xml:space="preserve">Exam Preparation problems </w:t>
      </w:r>
      <w:r w:rsidRPr="00986CD2">
        <w:rPr>
          <w:noProof/>
          <w:lang w:val="sq-AL"/>
        </w:rPr>
        <w:t xml:space="preserve">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>.</w:t>
      </w:r>
      <w:r>
        <w:rPr>
          <w:noProof/>
          <w:lang w:val="sq-AL"/>
        </w:rPr>
        <w:t xml:space="preserve"> Submit your solutions on the course page, so that you can be evaluated by your fellow </w:t>
      </w:r>
      <w:r w:rsidRPr="00517CB4">
        <w:rPr>
          <w:noProof/>
          <w:lang w:val="sq-AL"/>
        </w:rPr>
        <w:t>colleagues</w:t>
      </w:r>
      <w:r>
        <w:rPr>
          <w:noProof/>
          <w:lang w:val="sq-AL"/>
        </w:rPr>
        <w:t>.</w:t>
      </w:r>
    </w:p>
    <w:p w14:paraId="42D929E3" w14:textId="3AD3499A" w:rsidR="00EF73F5" w:rsidRDefault="002F66C7" w:rsidP="00CB6F6D">
      <w:r>
        <w:rPr>
          <w:b/>
        </w:rPr>
        <w:t>Casebook</w:t>
      </w:r>
      <w:r w:rsidR="00237BF9">
        <w:t xml:space="preserve"> is a</w:t>
      </w:r>
      <w:r>
        <w:t xml:space="preserve"> Social Media Application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727978CC" w:rsidR="003330B5" w:rsidRDefault="003330B5" w:rsidP="00D3430D">
      <w:pPr>
        <w:pStyle w:val="Heading2"/>
        <w:numPr>
          <w:ilvl w:val="0"/>
          <w:numId w:val="28"/>
        </w:numPr>
        <w:ind w:left="567" w:hanging="567"/>
      </w:pPr>
      <w:r>
        <w:t>Database Requirements</w:t>
      </w:r>
    </w:p>
    <w:p w14:paraId="37592D78" w14:textId="215D59BF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5C3C93">
        <w:rPr>
          <w:b/>
        </w:rPr>
        <w:t>1</w:t>
      </w:r>
      <w:r w:rsidRPr="00770D27">
        <w:rPr>
          <w:b/>
        </w:rPr>
        <w:t xml:space="preserve"> entit</w:t>
      </w:r>
      <w:r w:rsidR="00FC6070">
        <w:rPr>
          <w:b/>
        </w:rPr>
        <w:t>y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0B99A9E4"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A107A" w:rsidRPr="005A107A">
        <w:rPr>
          <w:rStyle w:val="CodeChar"/>
        </w:rPr>
        <w:t>Gender</w:t>
      </w:r>
    </w:p>
    <w:p w14:paraId="54E404DA" w14:textId="66EB2DF0" w:rsidR="00101E12" w:rsidRPr="00101E12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Pr="00071969">
        <w:rPr>
          <w:rStyle w:val="CodeChar"/>
        </w:rPr>
        <w:t>Friends</w:t>
      </w:r>
      <w:r>
        <w:t xml:space="preserve"> (other </w:t>
      </w:r>
      <w:r w:rsidRPr="00071969">
        <w:rPr>
          <w:rStyle w:val="CodeChar"/>
        </w:rPr>
        <w:t>users</w:t>
      </w:r>
      <w:r>
        <w:t>)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 xml:space="preserve">correct </w:t>
      </w:r>
      <w:proofErr w:type="gramStart"/>
      <w:r w:rsidRPr="00B13E39">
        <w:rPr>
          <w:b/>
        </w:rPr>
        <w:t>datatypes</w:t>
      </w:r>
      <w:r>
        <w:t>, and</w:t>
      </w:r>
      <w:proofErr w:type="gramEnd"/>
      <w:r>
        <w:t xml:space="preserve">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7A3EFD11" w:rsidR="00CD3658" w:rsidRDefault="00391B68" w:rsidP="00391B68">
      <w:pPr>
        <w:pStyle w:val="Heading2"/>
        <w:numPr>
          <w:ilvl w:val="0"/>
          <w:numId w:val="28"/>
        </w:numPr>
        <w:ind w:left="567" w:hanging="567"/>
      </w:pPr>
      <w:r>
        <w:t>Pages</w:t>
      </w:r>
    </w:p>
    <w:p w14:paraId="51816D28" w14:textId="790F3CA7" w:rsidR="00612CD5" w:rsidRDefault="001342B9" w:rsidP="00686CB1">
      <w:pPr>
        <w:pStyle w:val="Heading3"/>
      </w:pPr>
      <w:r>
        <w:t>Index</w:t>
      </w:r>
      <w:r w:rsidR="00FD0FB4">
        <w:t xml:space="preserve"> </w:t>
      </w:r>
      <w:r w:rsidR="00B13829">
        <w:t>Page</w:t>
      </w:r>
      <w:r w:rsidR="003E0EA3">
        <w:t xml:space="preserve"> (logged out user)</w:t>
      </w:r>
    </w:p>
    <w:p w14:paraId="0B8D0FA9" w14:textId="4504FE75" w:rsidR="00A15E06" w:rsidRPr="00A15E06" w:rsidRDefault="00EE1F72" w:rsidP="00A15E06">
      <w:r>
        <w:rPr>
          <w:noProof/>
        </w:rPr>
        <w:drawing>
          <wp:inline distT="0" distB="0" distL="0" distR="0" wp14:anchorId="7A3A40FA" wp14:editId="70ECBC69">
            <wp:extent cx="6619875" cy="23526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1325B9BC" w:rsidR="00FD0FB4" w:rsidRDefault="00FD0FB4" w:rsidP="000D606A">
      <w:pPr>
        <w:pStyle w:val="Heading3"/>
      </w:pPr>
      <w:r>
        <w:lastRenderedPageBreak/>
        <w:t xml:space="preserve">Login </w:t>
      </w:r>
      <w:r w:rsidR="001C1DB0">
        <w:t xml:space="preserve">Page </w:t>
      </w:r>
      <w:r w:rsidR="00C76216">
        <w:t>(logged out user)</w:t>
      </w:r>
    </w:p>
    <w:p w14:paraId="1AA3FD2C" w14:textId="53F65500" w:rsidR="00667172" w:rsidRPr="00667172" w:rsidRDefault="00605ECC" w:rsidP="00667172">
      <w:r>
        <w:rPr>
          <w:noProof/>
        </w:rPr>
        <w:drawing>
          <wp:inline distT="0" distB="0" distL="0" distR="0" wp14:anchorId="760A7B40" wp14:editId="278EEE86">
            <wp:extent cx="6624955" cy="2052955"/>
            <wp:effectExtent l="0" t="0" r="4445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55333F5E" w:rsidR="00F948A1" w:rsidRDefault="00F948A1" w:rsidP="000D606A">
      <w:pPr>
        <w:pStyle w:val="Heading3"/>
      </w:pPr>
      <w:r>
        <w:t xml:space="preserve">Register </w:t>
      </w:r>
      <w:r w:rsidR="001034BC">
        <w:t>Page</w:t>
      </w:r>
      <w:r w:rsidR="00334940">
        <w:t xml:space="preserve"> (logged out user)</w:t>
      </w:r>
    </w:p>
    <w:p w14:paraId="73D50C3F" w14:textId="6588EDA9" w:rsidR="00AF65FE" w:rsidRPr="00AF65FE" w:rsidRDefault="00C67A7D" w:rsidP="00AF65FE">
      <w:r>
        <w:rPr>
          <w:noProof/>
        </w:rPr>
        <w:drawing>
          <wp:inline distT="0" distB="0" distL="0" distR="0" wp14:anchorId="2BA0D7C9" wp14:editId="32E5B60F">
            <wp:extent cx="6629400" cy="281940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09C527BC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991754">
        <w:t xml:space="preserve">Page </w:t>
      </w:r>
      <w:r w:rsidR="00F948A1">
        <w:t>(logged in user)</w:t>
      </w:r>
    </w:p>
    <w:p w14:paraId="73247C25" w14:textId="50CE4BC9" w:rsidR="00014A50" w:rsidRDefault="00C67A7D" w:rsidP="00014A50">
      <w:r>
        <w:rPr>
          <w:noProof/>
        </w:rPr>
        <w:drawing>
          <wp:inline distT="0" distB="0" distL="0" distR="0" wp14:anchorId="471F6DC5" wp14:editId="23B4C595">
            <wp:extent cx="6615430" cy="3171825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3A7C" w14:textId="485D5231" w:rsidR="009654C8" w:rsidRPr="00014A50" w:rsidRDefault="009654C8" w:rsidP="00014A50">
      <w:r w:rsidRPr="00873747">
        <w:rPr>
          <w:b/>
          <w:bCs/>
        </w:rPr>
        <w:lastRenderedPageBreak/>
        <w:t>NOTE</w:t>
      </w:r>
      <w:r>
        <w:t xml:space="preserve">: </w:t>
      </w:r>
      <w:r w:rsidR="00873747">
        <w:t>People</w:t>
      </w:r>
      <w:r w:rsidR="00661C92">
        <w:t xml:space="preserve"> are visualized </w:t>
      </w:r>
      <w:r w:rsidR="00873747">
        <w:t xml:space="preserve">on the </w:t>
      </w:r>
      <w:r w:rsidR="00873747" w:rsidRPr="00873747">
        <w:rPr>
          <w:rStyle w:val="Heading5Char"/>
        </w:rPr>
        <w:t>Home Page</w:t>
      </w:r>
      <w:r w:rsidR="00873747">
        <w:t xml:space="preserve"> </w:t>
      </w:r>
      <w:r w:rsidR="00661C92">
        <w:t xml:space="preserve">in </w:t>
      </w:r>
      <w:r w:rsidR="00661C92" w:rsidRPr="001C5DA2">
        <w:rPr>
          <w:b/>
          <w:bCs/>
        </w:rPr>
        <w:t>rows</w:t>
      </w:r>
      <w:r w:rsidR="00661C92">
        <w:t xml:space="preserve"> by</w:t>
      </w:r>
      <w:r w:rsidR="00661C92" w:rsidRPr="001C5DA2">
        <w:rPr>
          <w:b/>
          <w:bCs/>
        </w:rPr>
        <w:t xml:space="preserve"> 4</w:t>
      </w:r>
      <w:r w:rsidR="00661C92">
        <w:t>.</w:t>
      </w:r>
    </w:p>
    <w:p w14:paraId="0482C75E" w14:textId="282FD273" w:rsidR="00946FCC" w:rsidRDefault="00D74213" w:rsidP="000D606A">
      <w:pPr>
        <w:pStyle w:val="Heading3"/>
      </w:pPr>
      <w:r>
        <w:t>Friend</w:t>
      </w:r>
      <w:r w:rsidR="0068110C">
        <w:t>s</w:t>
      </w:r>
      <w:r w:rsidR="0028162A">
        <w:t xml:space="preserve"> </w:t>
      </w:r>
      <w:r w:rsidR="001A7626">
        <w:t xml:space="preserve">Page </w:t>
      </w:r>
      <w:r w:rsidR="00946FCC">
        <w:t>(logged in user</w:t>
      </w:r>
      <w:r w:rsidR="00123240">
        <w:t>)</w:t>
      </w:r>
    </w:p>
    <w:p w14:paraId="581FBE6B" w14:textId="2A96E69E" w:rsidR="00962E1E" w:rsidRDefault="007F32C9" w:rsidP="00962E1E">
      <w:r>
        <w:rPr>
          <w:noProof/>
        </w:rPr>
        <w:drawing>
          <wp:inline distT="0" distB="0" distL="0" distR="0" wp14:anchorId="1BBD12F5" wp14:editId="21BEAA45">
            <wp:extent cx="6615430" cy="2443480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3D5204DB" w:rsidR="00BE0DAF" w:rsidRPr="004E0D99" w:rsidRDefault="007F32C9" w:rsidP="0064629D">
      <w:pPr>
        <w:pStyle w:val="Heading3"/>
      </w:pPr>
      <w:r>
        <w:t xml:space="preserve">Profile </w:t>
      </w:r>
      <w:r w:rsidR="00562C10">
        <w:t xml:space="preserve">Page </w:t>
      </w:r>
      <w:r w:rsidR="004E0D99">
        <w:t>(logged in user)</w:t>
      </w:r>
    </w:p>
    <w:p w14:paraId="10CD705C" w14:textId="60303B76" w:rsidR="00EC6B7A" w:rsidRPr="00EC6B7A" w:rsidRDefault="00A51A3B" w:rsidP="00EC6B7A">
      <w:r>
        <w:rPr>
          <w:noProof/>
        </w:rPr>
        <w:drawing>
          <wp:inline distT="0" distB="0" distL="0" distR="0" wp14:anchorId="5584E884" wp14:editId="154DAE9B">
            <wp:extent cx="6615430" cy="20624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0D35" w14:textId="77777777" w:rsidR="005F526F" w:rsidRDefault="005F526F" w:rsidP="005F526F">
      <w:r>
        <w:t xml:space="preserve">The templates have been given to you in the application skeleton, so make sure you implement the pages correctly. </w:t>
      </w:r>
    </w:p>
    <w:p w14:paraId="707588D0" w14:textId="77777777" w:rsidR="005F526F" w:rsidRDefault="005F526F" w:rsidP="005F526F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680E763E" w14:textId="77777777" w:rsidR="005F526F" w:rsidRDefault="005F526F" w:rsidP="005F526F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A9A7E8D" w14:textId="0CC13B4A" w:rsidR="00C8235F" w:rsidRDefault="00C8235F" w:rsidP="001F0C1A">
      <w:pPr>
        <w:pStyle w:val="Heading2"/>
        <w:numPr>
          <w:ilvl w:val="0"/>
          <w:numId w:val="28"/>
        </w:numPr>
        <w:ind w:left="567" w:hanging="567"/>
      </w:pPr>
      <w:r>
        <w:t>Functional</w:t>
      </w:r>
      <w:r w:rsidR="00391B68">
        <w:t>ity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11785F70" w14:textId="77777777" w:rsidR="00DD1DBF" w:rsidRDefault="00DD1DBF" w:rsidP="006827F9">
      <w:pPr>
        <w:pStyle w:val="Code"/>
        <w:numPr>
          <w:ilvl w:val="0"/>
          <w:numId w:val="26"/>
        </w:numPr>
      </w:pPr>
      <w:r>
        <w:t>Logout</w:t>
      </w:r>
    </w:p>
    <w:p w14:paraId="0D18C30D" w14:textId="77777777" w:rsidR="00DD1DBF" w:rsidRDefault="00DD1DBF" w:rsidP="006827F9">
      <w:pPr>
        <w:pStyle w:val="ListParagraph"/>
        <w:numPr>
          <w:ilvl w:val="0"/>
          <w:numId w:val="26"/>
        </w:numPr>
      </w:pPr>
      <w:r w:rsidRPr="006827F9">
        <w:rPr>
          <w:b/>
        </w:rPr>
        <w:t>View</w:t>
      </w:r>
      <w:r>
        <w:t xml:space="preserve"> all </w:t>
      </w:r>
      <w:r w:rsidRPr="006827F9">
        <w:rPr>
          <w:rStyle w:val="CodeChar"/>
        </w:rPr>
        <w:t>U</w:t>
      </w:r>
      <w:r w:rsidR="004E0D99" w:rsidRPr="006827F9">
        <w:rPr>
          <w:rStyle w:val="CodeChar"/>
        </w:rPr>
        <w:t>ser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14:paraId="2278A04E" w14:textId="62E6574C" w:rsidR="00DD1DBF" w:rsidRDefault="00DD1DBF" w:rsidP="006827F9">
      <w:pPr>
        <w:pStyle w:val="ListParagraph"/>
        <w:numPr>
          <w:ilvl w:val="0"/>
          <w:numId w:val="26"/>
        </w:numPr>
      </w:pPr>
      <w:r w:rsidRPr="006827F9">
        <w:rPr>
          <w:b/>
        </w:rPr>
        <w:t>Add</w:t>
      </w:r>
      <w:r>
        <w:t xml:space="preserve"> </w:t>
      </w:r>
      <w:r w:rsidRPr="006827F9">
        <w:rPr>
          <w:rStyle w:val="CodeChar"/>
        </w:rPr>
        <w:t>F</w:t>
      </w:r>
      <w:r w:rsidR="00214FCF" w:rsidRPr="006827F9">
        <w:rPr>
          <w:rStyle w:val="CodeChar"/>
        </w:rPr>
        <w:t>riends</w:t>
      </w:r>
      <w:r w:rsidR="00214FCF">
        <w:t xml:space="preserve"> (</w:t>
      </w:r>
      <w:r>
        <w:t xml:space="preserve">Clicking on </w:t>
      </w:r>
      <w:r w:rsidR="00214FCF">
        <w:t>[</w:t>
      </w:r>
      <w:r w:rsidR="00214FCF" w:rsidRPr="006827F9">
        <w:rPr>
          <w:rStyle w:val="CodeChar"/>
        </w:rPr>
        <w:t>Ad</w:t>
      </w:r>
      <w:r w:rsidRPr="006827F9">
        <w:rPr>
          <w:rStyle w:val="CodeChar"/>
        </w:rPr>
        <w:t>d Friend</w:t>
      </w:r>
      <w:r>
        <w:t xml:space="preserve">] button on </w:t>
      </w:r>
      <w:r w:rsidRPr="006827F9">
        <w:rPr>
          <w:rStyle w:val="CodeChar"/>
        </w:rPr>
        <w:t>Home</w:t>
      </w:r>
      <w:r>
        <w:t xml:space="preserve"> page)</w:t>
      </w:r>
    </w:p>
    <w:p w14:paraId="76E66BB1" w14:textId="695994A9" w:rsidR="00DD1DBF" w:rsidRDefault="00DD1DBF" w:rsidP="006827F9">
      <w:pPr>
        <w:pStyle w:val="ListParagraph"/>
        <w:numPr>
          <w:ilvl w:val="0"/>
          <w:numId w:val="26"/>
        </w:numPr>
      </w:pPr>
      <w:r w:rsidRPr="006827F9">
        <w:rPr>
          <w:b/>
        </w:rPr>
        <w:t>View</w:t>
      </w:r>
      <w:r>
        <w:t xml:space="preserve"> self</w:t>
      </w:r>
      <w:r w:rsidR="000F7A76">
        <w:t xml:space="preserve"> (</w:t>
      </w:r>
      <w:r w:rsidR="000F7A76" w:rsidRPr="000F7A76">
        <w:rPr>
          <w:b/>
        </w:rPr>
        <w:t>logged-in user</w:t>
      </w:r>
      <w:r w:rsidR="000F7A76">
        <w:t>)</w:t>
      </w:r>
      <w:r>
        <w:t xml:space="preserve"> </w:t>
      </w:r>
      <w:r w:rsidRPr="006827F9">
        <w:rPr>
          <w:rStyle w:val="CodeChar"/>
        </w:rPr>
        <w:t>Profile</w:t>
      </w:r>
      <w:r>
        <w:t xml:space="preserve"> (Clicking on [</w:t>
      </w:r>
      <w:r w:rsidRPr="006827F9">
        <w:rPr>
          <w:rStyle w:val="CodeChar"/>
        </w:rPr>
        <w:t>Welcome, $(username)</w:t>
      </w:r>
      <w:r>
        <w:t xml:space="preserve">] messag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20C9C149" w:rsidR="00214FCF" w:rsidRDefault="00DD1DBF" w:rsidP="006827F9">
      <w:pPr>
        <w:pStyle w:val="ListParagraph"/>
        <w:numPr>
          <w:ilvl w:val="0"/>
          <w:numId w:val="26"/>
        </w:numPr>
      </w:pPr>
      <w:r w:rsidRPr="006827F9">
        <w:rPr>
          <w:b/>
        </w:rPr>
        <w:lastRenderedPageBreak/>
        <w:t>View</w:t>
      </w:r>
      <w:r>
        <w:t xml:space="preserve"> all </w:t>
      </w:r>
      <w:r w:rsidRPr="006827F9">
        <w:rPr>
          <w:rStyle w:val="CodeChar"/>
        </w:rPr>
        <w:t>Friends</w:t>
      </w:r>
      <w:r>
        <w:t xml:space="preserve"> (</w:t>
      </w:r>
      <w:r w:rsidRPr="006827F9">
        <w:rPr>
          <w:rStyle w:val="CodeChar"/>
        </w:rPr>
        <w:t>Friends</w:t>
      </w:r>
      <w:r>
        <w:t xml:space="preserve"> page)</w:t>
      </w:r>
    </w:p>
    <w:p w14:paraId="7708DFF0" w14:textId="59378C0F" w:rsidR="00AE2C07" w:rsidRDefault="00AE2C07" w:rsidP="006827F9">
      <w:pPr>
        <w:pStyle w:val="ListParagraph"/>
        <w:numPr>
          <w:ilvl w:val="0"/>
          <w:numId w:val="26"/>
        </w:numPr>
      </w:pPr>
      <w:r w:rsidRPr="009B0977">
        <w:rPr>
          <w:b/>
        </w:rPr>
        <w:t>Remove</w:t>
      </w:r>
      <w:r>
        <w:t xml:space="preserve"> </w:t>
      </w:r>
      <w:r w:rsidRPr="009B0977">
        <w:rPr>
          <w:rStyle w:val="CodeChar"/>
        </w:rPr>
        <w:t>Friends</w:t>
      </w:r>
      <w:r>
        <w:t xml:space="preserve"> </w:t>
      </w:r>
      <w:r w:rsidR="002551E5">
        <w:t>(Clicking on [</w:t>
      </w:r>
      <w:r w:rsidR="002551E5" w:rsidRPr="00D60A02">
        <w:rPr>
          <w:rStyle w:val="CodeChar"/>
        </w:rPr>
        <w:t>Unfriend</w:t>
      </w:r>
      <w:r w:rsidR="002551E5">
        <w:t xml:space="preserve">] button on </w:t>
      </w:r>
      <w:r w:rsidR="002551E5" w:rsidRPr="00D60A02">
        <w:rPr>
          <w:rStyle w:val="CodeChar"/>
        </w:rPr>
        <w:t>Friends</w:t>
      </w:r>
      <w:r w:rsidR="002551E5">
        <w:t xml:space="preserve"> page)</w:t>
      </w:r>
    </w:p>
    <w:p w14:paraId="0B3FD094" w14:textId="1AC8E2A0" w:rsidR="006827F9" w:rsidRDefault="002551E5" w:rsidP="00C8235F">
      <w:pPr>
        <w:pStyle w:val="ListParagraph"/>
        <w:numPr>
          <w:ilvl w:val="0"/>
          <w:numId w:val="26"/>
        </w:numPr>
      </w:pPr>
      <w:r w:rsidRPr="009B0977">
        <w:rPr>
          <w:b/>
        </w:rPr>
        <w:t>View</w:t>
      </w:r>
      <w:r>
        <w:t xml:space="preserve"> friend </w:t>
      </w:r>
      <w:r w:rsidRPr="009B0977">
        <w:rPr>
          <w:rStyle w:val="CodeChar"/>
        </w:rPr>
        <w:t>Profile</w:t>
      </w:r>
      <w:r>
        <w:t xml:space="preserve"> (Clicking on a </w:t>
      </w:r>
      <w:r w:rsidRPr="00C3477E">
        <w:rPr>
          <w:rStyle w:val="CodeChar"/>
        </w:rPr>
        <w:t>friend</w:t>
      </w:r>
      <w:r>
        <w:t xml:space="preserve">’s </w:t>
      </w:r>
      <w:r w:rsidRPr="00C3477E">
        <w:rPr>
          <w:rStyle w:val="CodeChar"/>
        </w:rPr>
        <w:t>name</w:t>
      </w:r>
      <w:r>
        <w:t xml:space="preserve"> on </w:t>
      </w:r>
      <w:r w:rsidRPr="00D60A02">
        <w:rPr>
          <w:rStyle w:val="CodeChar"/>
        </w:rPr>
        <w:t>Friends</w:t>
      </w:r>
      <w:r>
        <w:t xml:space="preserve"> page)</w:t>
      </w:r>
    </w:p>
    <w:p w14:paraId="3BDF0085" w14:textId="18182EE2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</w:t>
      </w:r>
      <w:r w:rsidR="004E0D99">
        <w:t xml:space="preserve">registering a User with </w:t>
      </w:r>
      <w:r w:rsidR="004E0D99">
        <w:rPr>
          <w:b/>
        </w:rPr>
        <w:t xml:space="preserve">2 possible genders </w:t>
      </w:r>
      <w:r w:rsidR="004E0D99">
        <w:t xml:space="preserve">for the time being </w:t>
      </w:r>
      <w:r>
        <w:t>– “</w:t>
      </w:r>
      <w:r w:rsidR="007E0525" w:rsidRPr="00AC0833">
        <w:rPr>
          <w:rStyle w:val="CodeChar"/>
        </w:rPr>
        <w:t>Female</w:t>
      </w:r>
      <w:r>
        <w:t>”, “</w:t>
      </w:r>
      <w:r w:rsidR="007E0525" w:rsidRPr="00AC0833">
        <w:rPr>
          <w:rStyle w:val="CodeChar"/>
        </w:rPr>
        <w:t>Male</w:t>
      </w:r>
      <w:r w:rsidR="007E0525">
        <w:t>”</w:t>
      </w:r>
      <w:r w:rsidR="003D7178">
        <w:t>.</w:t>
      </w:r>
    </w:p>
    <w:p w14:paraId="72CB4B19" w14:textId="5361F6BA" w:rsidR="003F66DD" w:rsidRDefault="003F66DD" w:rsidP="00C8235F">
      <w:r>
        <w:t xml:space="preserve">The </w:t>
      </w:r>
      <w:r w:rsidRPr="003743E8">
        <w:rPr>
          <w:rStyle w:val="CodeChar"/>
        </w:rPr>
        <w:t>Home page</w:t>
      </w:r>
      <w:r>
        <w:t xml:space="preserve"> should view </w:t>
      </w:r>
      <w:r w:rsidRPr="003743E8">
        <w:rPr>
          <w:b/>
        </w:rPr>
        <w:t>ONLY</w:t>
      </w:r>
      <w:r>
        <w:t xml:space="preserve"> the </w:t>
      </w:r>
      <w:r w:rsidRPr="003743E8">
        <w:rPr>
          <w:b/>
        </w:rPr>
        <w:t>users</w:t>
      </w:r>
      <w:r>
        <w:t xml:space="preserve"> which </w:t>
      </w:r>
      <w:r w:rsidRPr="003743E8">
        <w:rPr>
          <w:b/>
        </w:rPr>
        <w:t>are NOT friends</w:t>
      </w:r>
      <w:r>
        <w:t xml:space="preserve"> of the </w:t>
      </w:r>
      <w:r w:rsidRPr="003743E8">
        <w:rPr>
          <w:b/>
        </w:rPr>
        <w:t>currently logged in user</w:t>
      </w:r>
      <w:r>
        <w:t xml:space="preserve"> and </w:t>
      </w:r>
      <w:r w:rsidRPr="003743E8">
        <w:rPr>
          <w:b/>
        </w:rPr>
        <w:t>are NOT</w:t>
      </w:r>
      <w:r>
        <w:t xml:space="preserve"> the </w:t>
      </w:r>
      <w:r w:rsidRPr="003743E8">
        <w:rPr>
          <w:b/>
        </w:rPr>
        <w:t>currently logged in user</w:t>
      </w:r>
      <w:r>
        <w:t>.</w:t>
      </w:r>
    </w:p>
    <w:p w14:paraId="70432532" w14:textId="63F1C307" w:rsidR="00B84F9C" w:rsidRDefault="00B84F9C" w:rsidP="00C8235F">
      <w:r>
        <w:t xml:space="preserve">The </w:t>
      </w:r>
      <w:r w:rsidRPr="005F7BD5">
        <w:rPr>
          <w:rStyle w:val="CodeChar"/>
        </w:rPr>
        <w:t>Friends page</w:t>
      </w:r>
      <w:r>
        <w:t xml:space="preserve"> should view </w:t>
      </w:r>
      <w:r w:rsidRPr="005F7BD5">
        <w:rPr>
          <w:b/>
        </w:rPr>
        <w:t>ONLY</w:t>
      </w:r>
      <w:r>
        <w:t xml:space="preserve"> the </w:t>
      </w:r>
      <w:r w:rsidRPr="005F7BD5">
        <w:rPr>
          <w:b/>
        </w:rPr>
        <w:t>users</w:t>
      </w:r>
      <w:r>
        <w:t xml:space="preserve"> which </w:t>
      </w:r>
      <w:r w:rsidRPr="005F7BD5">
        <w:rPr>
          <w:b/>
        </w:rPr>
        <w:t>ARE friends</w:t>
      </w:r>
      <w:r>
        <w:t xml:space="preserve"> of the </w:t>
      </w:r>
      <w:r w:rsidRPr="005F7BD5">
        <w:rPr>
          <w:b/>
        </w:rPr>
        <w:t>currently logged in user</w:t>
      </w:r>
      <w:r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296D3D99" w:rsidR="00C52BBE" w:rsidRDefault="00456159" w:rsidP="00803DA1">
      <w:pPr>
        <w:pStyle w:val="Heading2"/>
        <w:numPr>
          <w:ilvl w:val="0"/>
          <w:numId w:val="28"/>
        </w:numPr>
        <w:ind w:left="567" w:hanging="567"/>
      </w:pPr>
      <w:r>
        <w:t>Security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448A6D5C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0D9248B4" w14:textId="4F69035D" w:rsidR="00F04455" w:rsidRDefault="00F04455" w:rsidP="00D13354">
      <w:pPr>
        <w:pStyle w:val="ListParagraph"/>
        <w:numPr>
          <w:ilvl w:val="0"/>
          <w:numId w:val="23"/>
        </w:numPr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  <w:bookmarkStart w:id="0" w:name="_GoBack"/>
      <w:bookmarkEnd w:id="0"/>
    </w:p>
    <w:p w14:paraId="31FF29C1" w14:textId="7DA095A6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555CE3B4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980E90">
        <w:rPr>
          <w:rStyle w:val="CodeChar"/>
        </w:rPr>
        <w:t>Friends</w:t>
      </w:r>
      <w:r w:rsidR="00E62E0C" w:rsidRPr="00E62E0C">
        <w:t xml:space="preserve"> </w:t>
      </w:r>
      <w:r>
        <w:t>page.</w:t>
      </w:r>
    </w:p>
    <w:p w14:paraId="244646CA" w14:textId="77777777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>
        <w:rPr>
          <w:rStyle w:val="CodeChar"/>
        </w:rPr>
        <w:t>Friend</w:t>
      </w:r>
      <w:r>
        <w:t xml:space="preserve"> functionality.</w:t>
      </w:r>
    </w:p>
    <w:p w14:paraId="67985012" w14:textId="5C0E2E1C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move</w:t>
      </w:r>
      <w:r w:rsidRPr="00115E40">
        <w:t xml:space="preserve"> </w:t>
      </w:r>
      <w:r>
        <w:rPr>
          <w:rStyle w:val="CodeChar"/>
        </w:rPr>
        <w:t>Friend</w:t>
      </w:r>
      <w:r>
        <w:t xml:space="preserve"> functionality.</w:t>
      </w:r>
    </w:p>
    <w:p w14:paraId="74B0AEB7" w14:textId="1885F098" w:rsidR="001117A1" w:rsidRDefault="001117A1" w:rsidP="001117A1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115E40">
        <w:rPr>
          <w:rStyle w:val="CodeChar"/>
        </w:rPr>
        <w:t>Profile</w:t>
      </w:r>
      <w:r w:rsidR="00115E40" w:rsidRPr="00115E40">
        <w:t xml:space="preserve"> </w:t>
      </w:r>
      <w:r w:rsidR="00115E40">
        <w:rPr>
          <w:rStyle w:val="CodeChar"/>
        </w:rPr>
        <w:t>(self)</w:t>
      </w:r>
      <w:r w:rsidRPr="00E62E0C">
        <w:t xml:space="preserve"> </w:t>
      </w:r>
      <w:r>
        <w:t>page.</w:t>
      </w:r>
    </w:p>
    <w:p w14:paraId="656BC7C4" w14:textId="145E9A93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Profile</w:t>
      </w:r>
      <w:r w:rsidRPr="00115E40">
        <w:t xml:space="preserve"> </w:t>
      </w:r>
      <w:r>
        <w:rPr>
          <w:rStyle w:val="CodeChar"/>
        </w:rPr>
        <w:t>(friend)</w:t>
      </w:r>
      <w:r w:rsidRPr="00E62E0C">
        <w:t xml:space="preserve"> </w:t>
      </w:r>
      <w:r>
        <w:t>page.</w:t>
      </w:r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78B310AF" w14:textId="4661CAF2" w:rsidR="002265CF" w:rsidRDefault="002265CF" w:rsidP="005520CF">
      <w:pPr>
        <w:pStyle w:val="Heading2"/>
        <w:numPr>
          <w:ilvl w:val="0"/>
          <w:numId w:val="28"/>
        </w:numPr>
        <w:ind w:left="567" w:hanging="567"/>
      </w:pPr>
      <w:r>
        <w:t>Code Quality</w:t>
      </w:r>
    </w:p>
    <w:p w14:paraId="54DA6DBD" w14:textId="0235394B" w:rsidR="005520CF" w:rsidRDefault="00BB3F4D" w:rsidP="005520CF">
      <w:r>
        <w:t>Make sure you provide the best architecture possible. Structure your code into different modules, divide and conquer, follow the principles of high-quality code.</w:t>
      </w:r>
      <w:r w:rsidR="005520CF">
        <w:t xml:space="preserve"> You will be scored for the Code Quality and architecture of your project.</w:t>
      </w:r>
    </w:p>
    <w:p w14:paraId="4EE3B575" w14:textId="48A80ACD" w:rsidR="00F36F35" w:rsidRPr="00BB3F4D" w:rsidRDefault="00F36F35" w:rsidP="003F00CB">
      <w:pPr>
        <w:pStyle w:val="Heading2"/>
        <w:numPr>
          <w:ilvl w:val="0"/>
          <w:numId w:val="28"/>
        </w:numPr>
        <w:ind w:left="567" w:hanging="567"/>
      </w:pPr>
      <w:r>
        <w:t>Scoring</w:t>
      </w:r>
    </w:p>
    <w:p w14:paraId="5FB2B279" w14:textId="05E9E2EB" w:rsidR="008D07EA" w:rsidRDefault="00422F19" w:rsidP="008D07EA">
      <w:pPr>
        <w:pStyle w:val="Heading3"/>
      </w:pPr>
      <w:r>
        <w:t>Database</w:t>
      </w:r>
      <w:r w:rsidR="000114B7">
        <w:t xml:space="preserve"> </w:t>
      </w:r>
      <w:r>
        <w:t xml:space="preserve">– </w:t>
      </w:r>
      <w:r w:rsidR="007B6B2B">
        <w:t>10</w:t>
      </w:r>
      <w:r>
        <w:t xml:space="preserve"> points</w:t>
      </w:r>
      <w:r w:rsidR="008D07EA">
        <w:t>.</w:t>
      </w:r>
    </w:p>
    <w:p w14:paraId="05E0822D" w14:textId="18A715F5" w:rsidR="008D07EA" w:rsidRDefault="00BA215C" w:rsidP="00F6593B">
      <w:pPr>
        <w:pStyle w:val="Heading3"/>
      </w:pPr>
      <w:r>
        <w:t>Page</w:t>
      </w:r>
      <w:r w:rsidR="00803DA1">
        <w:t>s</w:t>
      </w:r>
      <w:r w:rsidR="008D07EA">
        <w:t xml:space="preserve"> –</w:t>
      </w:r>
      <w:r w:rsidR="00681A4C">
        <w:t xml:space="preserve"> </w:t>
      </w:r>
      <w:r w:rsidR="00845648">
        <w:t>15</w:t>
      </w:r>
      <w:r w:rsidR="008D07EA">
        <w:t xml:space="preserve"> points.</w:t>
      </w:r>
    </w:p>
    <w:p w14:paraId="15762B02" w14:textId="2F559040" w:rsidR="000A4FE6" w:rsidRDefault="000A4FE6" w:rsidP="007712AC">
      <w:pPr>
        <w:pStyle w:val="Heading3"/>
      </w:pPr>
      <w:r>
        <w:t>Functional</w:t>
      </w:r>
      <w:r w:rsidR="00803DA1">
        <w:t>ity</w:t>
      </w:r>
      <w:r>
        <w:t xml:space="preserve"> –</w:t>
      </w:r>
      <w:r w:rsidR="00BA6101">
        <w:t xml:space="preserve"> </w:t>
      </w:r>
      <w:r w:rsidR="00EA516C">
        <w:t>3</w:t>
      </w:r>
      <w:r w:rsidR="00F64101">
        <w:t>0</w:t>
      </w:r>
      <w:r>
        <w:t xml:space="preserve"> points</w:t>
      </w:r>
      <w:r w:rsidR="009D0FB4">
        <w:t>.</w:t>
      </w:r>
    </w:p>
    <w:p w14:paraId="2669E54F" w14:textId="38EF9311" w:rsidR="00BA6101" w:rsidRDefault="00BA6101" w:rsidP="00D90B8B">
      <w:pPr>
        <w:pStyle w:val="Heading3"/>
      </w:pPr>
      <w:r>
        <w:t>Security</w:t>
      </w:r>
      <w:r w:rsidR="003F6649">
        <w:t xml:space="preserve"> </w:t>
      </w:r>
      <w:r>
        <w:t>– 1</w:t>
      </w:r>
      <w:r w:rsidR="004908FF">
        <w:t>5</w:t>
      </w:r>
      <w:r>
        <w:t xml:space="preserve"> points.</w:t>
      </w:r>
    </w:p>
    <w:p w14:paraId="1733109E" w14:textId="1F0A677F" w:rsidR="00E30816" w:rsidRPr="00E30816" w:rsidRDefault="00EB520C" w:rsidP="009D0FB4">
      <w:pPr>
        <w:pStyle w:val="Heading3"/>
      </w:pPr>
      <w:r>
        <w:t>Code Quality</w:t>
      </w:r>
      <w:r w:rsidR="008A3C16">
        <w:t xml:space="preserve"> </w:t>
      </w:r>
      <w:r w:rsidR="00E30816">
        <w:t xml:space="preserve">– </w:t>
      </w:r>
      <w:r w:rsidR="004D5235">
        <w:t>3</w:t>
      </w:r>
      <w:r w:rsidR="00E30816">
        <w:t>0 points</w:t>
      </w:r>
      <w:r w:rsidR="009D0FB4">
        <w:t>.</w:t>
      </w:r>
    </w:p>
    <w:sectPr w:rsidR="00E30816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9EAE" w14:textId="77777777" w:rsidR="005F41ED" w:rsidRDefault="005F41ED" w:rsidP="008068A2">
      <w:pPr>
        <w:spacing w:after="0" w:line="240" w:lineRule="auto"/>
      </w:pPr>
      <w:r>
        <w:separator/>
      </w:r>
    </w:p>
  </w:endnote>
  <w:endnote w:type="continuationSeparator" w:id="0">
    <w:p w14:paraId="0A86247D" w14:textId="77777777" w:rsidR="005F41ED" w:rsidRDefault="005F41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5545BFF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0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5545BFF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1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10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C671" w14:textId="77777777" w:rsidR="005F41ED" w:rsidRDefault="005F41ED" w:rsidP="008068A2">
      <w:pPr>
        <w:spacing w:after="0" w:line="240" w:lineRule="auto"/>
      </w:pPr>
      <w:r>
        <w:separator/>
      </w:r>
    </w:p>
  </w:footnote>
  <w:footnote w:type="continuationSeparator" w:id="0">
    <w:p w14:paraId="6858CFE5" w14:textId="77777777" w:rsidR="005F41ED" w:rsidRDefault="005F41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62E"/>
    <w:multiLevelType w:val="hybridMultilevel"/>
    <w:tmpl w:val="9F8C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3B86"/>
    <w:multiLevelType w:val="hybridMultilevel"/>
    <w:tmpl w:val="F5B2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0"/>
  </w:num>
  <w:num w:numId="5">
    <w:abstractNumId w:val="15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3"/>
  </w:num>
  <w:num w:numId="13">
    <w:abstractNumId w:val="16"/>
  </w:num>
  <w:num w:numId="14">
    <w:abstractNumId w:val="8"/>
  </w:num>
  <w:num w:numId="15">
    <w:abstractNumId w:val="24"/>
  </w:num>
  <w:num w:numId="16">
    <w:abstractNumId w:val="3"/>
  </w:num>
  <w:num w:numId="17">
    <w:abstractNumId w:val="19"/>
  </w:num>
  <w:num w:numId="18">
    <w:abstractNumId w:val="27"/>
  </w:num>
  <w:num w:numId="19">
    <w:abstractNumId w:val="4"/>
  </w:num>
  <w:num w:numId="20">
    <w:abstractNumId w:val="14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3"/>
  </w:num>
  <w:num w:numId="27">
    <w:abstractNumId w:val="9"/>
  </w:num>
  <w:num w:numId="28">
    <w:abstractNumId w:val="12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4B7"/>
    <w:rsid w:val="00014A50"/>
    <w:rsid w:val="00014B99"/>
    <w:rsid w:val="00014F67"/>
    <w:rsid w:val="00023DC6"/>
    <w:rsid w:val="0002445A"/>
    <w:rsid w:val="00025F04"/>
    <w:rsid w:val="00045C16"/>
    <w:rsid w:val="000541BF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3DE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29FF"/>
    <w:rsid w:val="000F6811"/>
    <w:rsid w:val="000F7A76"/>
    <w:rsid w:val="00101E12"/>
    <w:rsid w:val="001034BC"/>
    <w:rsid w:val="00103906"/>
    <w:rsid w:val="00110958"/>
    <w:rsid w:val="001117A1"/>
    <w:rsid w:val="00113336"/>
    <w:rsid w:val="0011443B"/>
    <w:rsid w:val="00115E40"/>
    <w:rsid w:val="00120873"/>
    <w:rsid w:val="0012238A"/>
    <w:rsid w:val="00123240"/>
    <w:rsid w:val="00126139"/>
    <w:rsid w:val="001275B9"/>
    <w:rsid w:val="001313B0"/>
    <w:rsid w:val="001342B9"/>
    <w:rsid w:val="0013498F"/>
    <w:rsid w:val="00134B97"/>
    <w:rsid w:val="00141989"/>
    <w:rsid w:val="00142C75"/>
    <w:rsid w:val="00143D81"/>
    <w:rsid w:val="00151061"/>
    <w:rsid w:val="001619DF"/>
    <w:rsid w:val="00164CDC"/>
    <w:rsid w:val="00165236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626"/>
    <w:rsid w:val="001A7AA2"/>
    <w:rsid w:val="001B7060"/>
    <w:rsid w:val="001B770A"/>
    <w:rsid w:val="001C1DB0"/>
    <w:rsid w:val="001C1FCD"/>
    <w:rsid w:val="001C5DA2"/>
    <w:rsid w:val="001D0D6C"/>
    <w:rsid w:val="001D23F0"/>
    <w:rsid w:val="001D2464"/>
    <w:rsid w:val="001E1161"/>
    <w:rsid w:val="001E35BB"/>
    <w:rsid w:val="001E3FEF"/>
    <w:rsid w:val="001E6412"/>
    <w:rsid w:val="001E66B4"/>
    <w:rsid w:val="001F0C1A"/>
    <w:rsid w:val="001F4909"/>
    <w:rsid w:val="001F7F6D"/>
    <w:rsid w:val="00202683"/>
    <w:rsid w:val="0020472C"/>
    <w:rsid w:val="00204F3D"/>
    <w:rsid w:val="002060AD"/>
    <w:rsid w:val="00214FC9"/>
    <w:rsid w:val="00214FCF"/>
    <w:rsid w:val="00215FCE"/>
    <w:rsid w:val="00216E35"/>
    <w:rsid w:val="00225FEC"/>
    <w:rsid w:val="002265CF"/>
    <w:rsid w:val="00230FEB"/>
    <w:rsid w:val="002326A7"/>
    <w:rsid w:val="00233116"/>
    <w:rsid w:val="00235CA8"/>
    <w:rsid w:val="00237833"/>
    <w:rsid w:val="00237BF9"/>
    <w:rsid w:val="00241CB9"/>
    <w:rsid w:val="00242B07"/>
    <w:rsid w:val="00251456"/>
    <w:rsid w:val="0025421E"/>
    <w:rsid w:val="002551E5"/>
    <w:rsid w:val="002630DB"/>
    <w:rsid w:val="00264287"/>
    <w:rsid w:val="0026589D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3979"/>
    <w:rsid w:val="002F66C7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1777"/>
    <w:rsid w:val="0033212E"/>
    <w:rsid w:val="003330B5"/>
    <w:rsid w:val="0033490F"/>
    <w:rsid w:val="00334940"/>
    <w:rsid w:val="003352CD"/>
    <w:rsid w:val="00335615"/>
    <w:rsid w:val="00343735"/>
    <w:rsid w:val="00344668"/>
    <w:rsid w:val="003524E0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B68"/>
    <w:rsid w:val="00391C53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00CB"/>
    <w:rsid w:val="003F1864"/>
    <w:rsid w:val="003F2964"/>
    <w:rsid w:val="003F6649"/>
    <w:rsid w:val="003F66DD"/>
    <w:rsid w:val="0041081C"/>
    <w:rsid w:val="00413536"/>
    <w:rsid w:val="00420917"/>
    <w:rsid w:val="00422F19"/>
    <w:rsid w:val="004302DA"/>
    <w:rsid w:val="004311CA"/>
    <w:rsid w:val="00431C61"/>
    <w:rsid w:val="00433893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850FD"/>
    <w:rsid w:val="004908FF"/>
    <w:rsid w:val="00491748"/>
    <w:rsid w:val="00494F80"/>
    <w:rsid w:val="004A273B"/>
    <w:rsid w:val="004A4100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D5235"/>
    <w:rsid w:val="004E0D4F"/>
    <w:rsid w:val="004E0D99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20CF"/>
    <w:rsid w:val="00553CCB"/>
    <w:rsid w:val="00554E8C"/>
    <w:rsid w:val="005571BB"/>
    <w:rsid w:val="005571C9"/>
    <w:rsid w:val="00562C10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41ED"/>
    <w:rsid w:val="005F526F"/>
    <w:rsid w:val="005F7BD5"/>
    <w:rsid w:val="00600083"/>
    <w:rsid w:val="00604363"/>
    <w:rsid w:val="00605ECC"/>
    <w:rsid w:val="0061009B"/>
    <w:rsid w:val="00612CD5"/>
    <w:rsid w:val="00614050"/>
    <w:rsid w:val="00614EE3"/>
    <w:rsid w:val="00622674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1C92"/>
    <w:rsid w:val="0066216B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5634"/>
    <w:rsid w:val="006A1EC7"/>
    <w:rsid w:val="006A2903"/>
    <w:rsid w:val="006A526C"/>
    <w:rsid w:val="006B67A8"/>
    <w:rsid w:val="006C2EF1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60A0"/>
    <w:rsid w:val="00706D30"/>
    <w:rsid w:val="007076A5"/>
    <w:rsid w:val="00711E6E"/>
    <w:rsid w:val="0071253A"/>
    <w:rsid w:val="0071788A"/>
    <w:rsid w:val="00724A4A"/>
    <w:rsid w:val="00724DA4"/>
    <w:rsid w:val="00737121"/>
    <w:rsid w:val="007410C4"/>
    <w:rsid w:val="0074112D"/>
    <w:rsid w:val="00750E7A"/>
    <w:rsid w:val="00757541"/>
    <w:rsid w:val="007625BB"/>
    <w:rsid w:val="00763912"/>
    <w:rsid w:val="00770537"/>
    <w:rsid w:val="00770C71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3B5D"/>
    <w:rsid w:val="007A635E"/>
    <w:rsid w:val="007B6526"/>
    <w:rsid w:val="007B6B2B"/>
    <w:rsid w:val="007C05C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801201"/>
    <w:rsid w:val="00801502"/>
    <w:rsid w:val="00803DA1"/>
    <w:rsid w:val="008042EA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5648"/>
    <w:rsid w:val="0085184F"/>
    <w:rsid w:val="00852608"/>
    <w:rsid w:val="00861625"/>
    <w:rsid w:val="008617B5"/>
    <w:rsid w:val="00861B0A"/>
    <w:rsid w:val="00862D97"/>
    <w:rsid w:val="008631AD"/>
    <w:rsid w:val="00870828"/>
    <w:rsid w:val="00873747"/>
    <w:rsid w:val="00873A84"/>
    <w:rsid w:val="00874754"/>
    <w:rsid w:val="0088080B"/>
    <w:rsid w:val="00891507"/>
    <w:rsid w:val="008917EE"/>
    <w:rsid w:val="008A050B"/>
    <w:rsid w:val="008A3C16"/>
    <w:rsid w:val="008B07D7"/>
    <w:rsid w:val="008B1901"/>
    <w:rsid w:val="008B557F"/>
    <w:rsid w:val="008C0118"/>
    <w:rsid w:val="008C2344"/>
    <w:rsid w:val="008C2B83"/>
    <w:rsid w:val="008C521F"/>
    <w:rsid w:val="008C5872"/>
    <w:rsid w:val="008C5930"/>
    <w:rsid w:val="008D07EA"/>
    <w:rsid w:val="008D3071"/>
    <w:rsid w:val="008D462B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3F3E"/>
    <w:rsid w:val="009041F3"/>
    <w:rsid w:val="0090612C"/>
    <w:rsid w:val="00907EC2"/>
    <w:rsid w:val="00912BC6"/>
    <w:rsid w:val="00912FF2"/>
    <w:rsid w:val="009151CE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4C8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8552D"/>
    <w:rsid w:val="00991754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D6A60"/>
    <w:rsid w:val="009E1A09"/>
    <w:rsid w:val="009E3F6F"/>
    <w:rsid w:val="009E774A"/>
    <w:rsid w:val="009F1994"/>
    <w:rsid w:val="009F60CD"/>
    <w:rsid w:val="00A02545"/>
    <w:rsid w:val="00A025E6"/>
    <w:rsid w:val="00A03108"/>
    <w:rsid w:val="00A043E3"/>
    <w:rsid w:val="00A05555"/>
    <w:rsid w:val="00A06D89"/>
    <w:rsid w:val="00A103ED"/>
    <w:rsid w:val="00A10BC3"/>
    <w:rsid w:val="00A119A3"/>
    <w:rsid w:val="00A11F52"/>
    <w:rsid w:val="00A15E06"/>
    <w:rsid w:val="00A208FD"/>
    <w:rsid w:val="00A21473"/>
    <w:rsid w:val="00A2613E"/>
    <w:rsid w:val="00A26B9F"/>
    <w:rsid w:val="00A27A05"/>
    <w:rsid w:val="00A3573B"/>
    <w:rsid w:val="00A35790"/>
    <w:rsid w:val="00A37C34"/>
    <w:rsid w:val="00A408C2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A3772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F2249"/>
    <w:rsid w:val="00AF2A9A"/>
    <w:rsid w:val="00AF4B2C"/>
    <w:rsid w:val="00AF65FE"/>
    <w:rsid w:val="00B00BF8"/>
    <w:rsid w:val="00B12C7A"/>
    <w:rsid w:val="00B13829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77F36"/>
    <w:rsid w:val="00B84A6D"/>
    <w:rsid w:val="00B84F9C"/>
    <w:rsid w:val="00B86AF3"/>
    <w:rsid w:val="00B87DD8"/>
    <w:rsid w:val="00B909F4"/>
    <w:rsid w:val="00B9309B"/>
    <w:rsid w:val="00BA1F2C"/>
    <w:rsid w:val="00BA1F40"/>
    <w:rsid w:val="00BA215C"/>
    <w:rsid w:val="00BA4820"/>
    <w:rsid w:val="00BA6101"/>
    <w:rsid w:val="00BB05FA"/>
    <w:rsid w:val="00BB3F4D"/>
    <w:rsid w:val="00BB5B10"/>
    <w:rsid w:val="00BC0A07"/>
    <w:rsid w:val="00BC1B43"/>
    <w:rsid w:val="00BC2BB7"/>
    <w:rsid w:val="00BC56D6"/>
    <w:rsid w:val="00BD0C26"/>
    <w:rsid w:val="00BE0DAF"/>
    <w:rsid w:val="00BE412A"/>
    <w:rsid w:val="00BF1775"/>
    <w:rsid w:val="00BF201D"/>
    <w:rsid w:val="00BF635B"/>
    <w:rsid w:val="00C010DA"/>
    <w:rsid w:val="00C02618"/>
    <w:rsid w:val="00C0429E"/>
    <w:rsid w:val="00C0490B"/>
    <w:rsid w:val="00C07904"/>
    <w:rsid w:val="00C121AF"/>
    <w:rsid w:val="00C14007"/>
    <w:rsid w:val="00C14C80"/>
    <w:rsid w:val="00C17F86"/>
    <w:rsid w:val="00C2358D"/>
    <w:rsid w:val="00C308D7"/>
    <w:rsid w:val="00C328C0"/>
    <w:rsid w:val="00C3477E"/>
    <w:rsid w:val="00C355A5"/>
    <w:rsid w:val="00C43B64"/>
    <w:rsid w:val="00C52BBE"/>
    <w:rsid w:val="00C53F37"/>
    <w:rsid w:val="00C5499A"/>
    <w:rsid w:val="00C6173E"/>
    <w:rsid w:val="00C62A0F"/>
    <w:rsid w:val="00C63393"/>
    <w:rsid w:val="00C67A7D"/>
    <w:rsid w:val="00C70735"/>
    <w:rsid w:val="00C70C36"/>
    <w:rsid w:val="00C72CF8"/>
    <w:rsid w:val="00C76216"/>
    <w:rsid w:val="00C8235F"/>
    <w:rsid w:val="00C824D3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C3BCA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CF25A2"/>
    <w:rsid w:val="00D007C1"/>
    <w:rsid w:val="00D00B2A"/>
    <w:rsid w:val="00D010CB"/>
    <w:rsid w:val="00D0463B"/>
    <w:rsid w:val="00D0715D"/>
    <w:rsid w:val="00D13354"/>
    <w:rsid w:val="00D166C9"/>
    <w:rsid w:val="00D22895"/>
    <w:rsid w:val="00D22EC8"/>
    <w:rsid w:val="00D26147"/>
    <w:rsid w:val="00D3019D"/>
    <w:rsid w:val="00D3404A"/>
    <w:rsid w:val="00D3430D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6722"/>
    <w:rsid w:val="00D73957"/>
    <w:rsid w:val="00D74213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3690"/>
    <w:rsid w:val="00DB4CE9"/>
    <w:rsid w:val="00DC089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199A"/>
    <w:rsid w:val="00E032C5"/>
    <w:rsid w:val="00E034E0"/>
    <w:rsid w:val="00E0466D"/>
    <w:rsid w:val="00E07B40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2E0C"/>
    <w:rsid w:val="00E6313E"/>
    <w:rsid w:val="00E63F64"/>
    <w:rsid w:val="00E66396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516C"/>
    <w:rsid w:val="00EA7A3C"/>
    <w:rsid w:val="00EA7F93"/>
    <w:rsid w:val="00EB520C"/>
    <w:rsid w:val="00EB55CA"/>
    <w:rsid w:val="00EB7421"/>
    <w:rsid w:val="00EC24D3"/>
    <w:rsid w:val="00EC36F5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F0074"/>
    <w:rsid w:val="00EF73F5"/>
    <w:rsid w:val="00F02A32"/>
    <w:rsid w:val="00F0428D"/>
    <w:rsid w:val="00F04455"/>
    <w:rsid w:val="00F06CE9"/>
    <w:rsid w:val="00F1359E"/>
    <w:rsid w:val="00F140C6"/>
    <w:rsid w:val="00F1565A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36F35"/>
    <w:rsid w:val="00F41F41"/>
    <w:rsid w:val="00F46918"/>
    <w:rsid w:val="00F46DDE"/>
    <w:rsid w:val="00F64101"/>
    <w:rsid w:val="00F655ED"/>
    <w:rsid w:val="00F6593B"/>
    <w:rsid w:val="00F66BAC"/>
    <w:rsid w:val="00F7033C"/>
    <w:rsid w:val="00F70BD4"/>
    <w:rsid w:val="00F716D4"/>
    <w:rsid w:val="00F72510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3419"/>
    <w:rsid w:val="00FC6070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4123-267A-4D43-95F0-48D02973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227</cp:revision>
  <cp:lastPrinted>2015-10-26T22:35:00Z</cp:lastPrinted>
  <dcterms:created xsi:type="dcterms:W3CDTF">2019-02-18T00:19:00Z</dcterms:created>
  <dcterms:modified xsi:type="dcterms:W3CDTF">2019-02-19T10:16:00Z</dcterms:modified>
  <cp:category>programming, education, software engineering, software development</cp:category>
</cp:coreProperties>
</file>